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523DC" w14:textId="1EF53E32" w:rsidR="00423602" w:rsidRDefault="483D19D0" w:rsidP="00580D49">
      <w:pPr>
        <w:pStyle w:val="Heading1"/>
        <w:jc w:val="center"/>
      </w:pPr>
      <w:r>
        <w:t>NLAA BEARS SEASON 2019 SCHEDULE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80D49" w14:paraId="7664F4F0" w14:textId="77777777" w:rsidTr="4DF26D95">
        <w:tc>
          <w:tcPr>
            <w:tcW w:w="4675" w:type="dxa"/>
          </w:tcPr>
          <w:p w14:paraId="396B505F" w14:textId="77777777" w:rsidR="00580D49" w:rsidRPr="00B44070" w:rsidRDefault="63D74A19" w:rsidP="63D74A19">
            <w:pPr>
              <w:jc w:val="center"/>
              <w:rPr>
                <w:sz w:val="32"/>
                <w:szCs w:val="32"/>
              </w:rPr>
            </w:pPr>
            <w:r w:rsidRPr="00B44070">
              <w:rPr>
                <w:sz w:val="32"/>
                <w:szCs w:val="32"/>
              </w:rPr>
              <w:t>DATE</w:t>
            </w:r>
          </w:p>
        </w:tc>
        <w:tc>
          <w:tcPr>
            <w:tcW w:w="4675" w:type="dxa"/>
          </w:tcPr>
          <w:p w14:paraId="64F7181D" w14:textId="77777777" w:rsidR="00580D49" w:rsidRPr="00B44070" w:rsidRDefault="63D74A19" w:rsidP="63D74A19">
            <w:pPr>
              <w:jc w:val="center"/>
              <w:rPr>
                <w:sz w:val="32"/>
                <w:szCs w:val="32"/>
              </w:rPr>
            </w:pPr>
            <w:r w:rsidRPr="00B44070">
              <w:rPr>
                <w:sz w:val="32"/>
                <w:szCs w:val="32"/>
              </w:rPr>
              <w:t>ACTIVITY</w:t>
            </w:r>
          </w:p>
        </w:tc>
      </w:tr>
      <w:tr w:rsidR="00580D49" w14:paraId="73E14FFD" w14:textId="77777777" w:rsidTr="4DF26D95">
        <w:tc>
          <w:tcPr>
            <w:tcW w:w="4675" w:type="dxa"/>
          </w:tcPr>
          <w:p w14:paraId="1A158451" w14:textId="56FAA86F" w:rsidR="00580D49" w:rsidRPr="00B44070" w:rsidRDefault="63D74A19" w:rsidP="63D74A19">
            <w:pPr>
              <w:jc w:val="center"/>
              <w:rPr>
                <w:vertAlign w:val="superscript"/>
              </w:rPr>
            </w:pPr>
            <w:r w:rsidRPr="00B44070">
              <w:t>M</w:t>
            </w:r>
            <w:r w:rsidR="005736F4" w:rsidRPr="00B44070">
              <w:t xml:space="preserve">arch </w:t>
            </w:r>
            <w:r w:rsidR="00983070" w:rsidRPr="00B44070">
              <w:t>13</w:t>
            </w:r>
            <w:r w:rsidRPr="00B44070">
              <w:t xml:space="preserve"> </w:t>
            </w:r>
            <w:r w:rsidRPr="00B44070">
              <w:rPr>
                <w:vertAlign w:val="superscript"/>
              </w:rPr>
              <w:t>TH</w:t>
            </w:r>
            <w:r w:rsidRPr="00B44070">
              <w:t xml:space="preserve"> – J</w:t>
            </w:r>
            <w:r w:rsidR="00AA23B9" w:rsidRPr="00B44070">
              <w:t>une 29</w:t>
            </w:r>
            <w:r w:rsidRPr="00B44070">
              <w:rPr>
                <w:vertAlign w:val="superscript"/>
              </w:rPr>
              <w:t>TH</w:t>
            </w:r>
          </w:p>
          <w:p w14:paraId="1E3DAF8F" w14:textId="77777777" w:rsidR="005736F4" w:rsidRPr="00B44070" w:rsidRDefault="005736F4" w:rsidP="63D74A19">
            <w:pPr>
              <w:jc w:val="center"/>
              <w:rPr>
                <w:vertAlign w:val="superscript"/>
              </w:rPr>
            </w:pPr>
          </w:p>
          <w:p w14:paraId="4681C4E8" w14:textId="77777777" w:rsidR="00580D49" w:rsidRPr="00B44070" w:rsidRDefault="00580D49" w:rsidP="00580D49">
            <w:pPr>
              <w:jc w:val="center"/>
            </w:pPr>
          </w:p>
        </w:tc>
        <w:tc>
          <w:tcPr>
            <w:tcW w:w="4675" w:type="dxa"/>
          </w:tcPr>
          <w:p w14:paraId="4042A986" w14:textId="04916EFF" w:rsidR="007724D5" w:rsidRPr="00B44070" w:rsidRDefault="63D74A19" w:rsidP="00580D49">
            <w:pPr>
              <w:jc w:val="center"/>
            </w:pPr>
            <w:r w:rsidRPr="00B44070">
              <w:t>Pre-Season Camp</w:t>
            </w:r>
            <w:r w:rsidR="00260086" w:rsidRPr="00B44070">
              <w:t>/7 on 7 Practice</w:t>
            </w:r>
          </w:p>
          <w:p w14:paraId="27BBFC0C" w14:textId="037E45DE" w:rsidR="007724D5" w:rsidRPr="00B44070" w:rsidRDefault="63D74A19" w:rsidP="00580D49">
            <w:pPr>
              <w:jc w:val="center"/>
            </w:pPr>
            <w:r w:rsidRPr="00B44070">
              <w:t xml:space="preserve">Wednesdays </w:t>
            </w:r>
            <w:r w:rsidR="00260086" w:rsidRPr="00B44070">
              <w:t>5:30-</w:t>
            </w:r>
            <w:r w:rsidR="00284133" w:rsidRPr="00B44070">
              <w:t>7:30 PM</w:t>
            </w:r>
          </w:p>
          <w:p w14:paraId="7B6BDBEF" w14:textId="31D07450" w:rsidR="00580D49" w:rsidRPr="00B44070" w:rsidRDefault="63D74A19" w:rsidP="00580D49">
            <w:pPr>
              <w:jc w:val="center"/>
            </w:pPr>
            <w:r w:rsidRPr="00B44070">
              <w:t xml:space="preserve">Saturdays </w:t>
            </w:r>
            <w:r w:rsidR="00284133" w:rsidRPr="00B44070">
              <w:t>9</w:t>
            </w:r>
            <w:r w:rsidRPr="00B44070">
              <w:t>am-</w:t>
            </w:r>
            <w:r w:rsidR="00284133" w:rsidRPr="00B44070">
              <w:t>11a</w:t>
            </w:r>
            <w:r w:rsidRPr="00B44070">
              <w:t>m Laselle Sports Park</w:t>
            </w:r>
          </w:p>
        </w:tc>
      </w:tr>
      <w:tr w:rsidR="0092231F" w:rsidRPr="004074B5" w14:paraId="4A522759" w14:textId="77777777" w:rsidTr="4DF26D95">
        <w:tc>
          <w:tcPr>
            <w:tcW w:w="4675" w:type="dxa"/>
          </w:tcPr>
          <w:p w14:paraId="0CC87B1D" w14:textId="447C09E1" w:rsidR="0092231F" w:rsidRPr="00B44070" w:rsidRDefault="00417A8E" w:rsidP="63D74A19">
            <w:pPr>
              <w:jc w:val="center"/>
            </w:pPr>
            <w:r>
              <w:t>TBD</w:t>
            </w:r>
          </w:p>
        </w:tc>
        <w:tc>
          <w:tcPr>
            <w:tcW w:w="4675" w:type="dxa"/>
          </w:tcPr>
          <w:p w14:paraId="0227C235" w14:textId="13E87868" w:rsidR="0092231F" w:rsidRPr="00B44070" w:rsidRDefault="0092231F" w:rsidP="63D74A19">
            <w:pPr>
              <w:jc w:val="center"/>
            </w:pPr>
            <w:r w:rsidRPr="00B44070">
              <w:t>CYFA</w:t>
            </w:r>
            <w:r w:rsidR="00057473" w:rsidRPr="00B44070">
              <w:t xml:space="preserve"> Unity Fest</w:t>
            </w:r>
          </w:p>
        </w:tc>
      </w:tr>
      <w:tr w:rsidR="00580D49" w14:paraId="7C75368A" w14:textId="77777777" w:rsidTr="4DF26D95">
        <w:tc>
          <w:tcPr>
            <w:tcW w:w="4675" w:type="dxa"/>
          </w:tcPr>
          <w:p w14:paraId="4F0D78B7" w14:textId="55EAED1F" w:rsidR="00580D49" w:rsidRPr="00B44070" w:rsidRDefault="63D74A19" w:rsidP="63D74A19">
            <w:pPr>
              <w:jc w:val="center"/>
            </w:pPr>
            <w:r w:rsidRPr="00B44070">
              <w:t xml:space="preserve">JUNE </w:t>
            </w:r>
            <w:r w:rsidR="00897F3D" w:rsidRPr="00B44070">
              <w:t>12</w:t>
            </w:r>
            <w:r w:rsidR="00897F3D" w:rsidRPr="00B44070">
              <w:rPr>
                <w:vertAlign w:val="superscript"/>
              </w:rPr>
              <w:t>th</w:t>
            </w:r>
            <w:r w:rsidR="00897F3D" w:rsidRPr="00B44070">
              <w:t xml:space="preserve"> &amp; JUNE 19</w:t>
            </w:r>
            <w:r w:rsidR="00C478A7" w:rsidRPr="00C478A7">
              <w:rPr>
                <w:vertAlign w:val="superscript"/>
              </w:rPr>
              <w:t>th</w:t>
            </w:r>
          </w:p>
        </w:tc>
        <w:tc>
          <w:tcPr>
            <w:tcW w:w="4675" w:type="dxa"/>
          </w:tcPr>
          <w:p w14:paraId="52DCD21B" w14:textId="044687DE" w:rsidR="00580D49" w:rsidRPr="00B44070" w:rsidRDefault="63D74A19" w:rsidP="63D74A19">
            <w:pPr>
              <w:jc w:val="center"/>
            </w:pPr>
            <w:r w:rsidRPr="00B44070">
              <w:t>Physicals on Site</w:t>
            </w:r>
          </w:p>
        </w:tc>
      </w:tr>
      <w:tr w:rsidR="00233735" w14:paraId="2E98252E" w14:textId="77777777" w:rsidTr="4DF26D95">
        <w:tc>
          <w:tcPr>
            <w:tcW w:w="4675" w:type="dxa"/>
          </w:tcPr>
          <w:p w14:paraId="78572DDA" w14:textId="0283972A" w:rsidR="00233735" w:rsidRPr="00B44070" w:rsidRDefault="00233735" w:rsidP="63D74A19">
            <w:pPr>
              <w:jc w:val="center"/>
            </w:pPr>
            <w:r w:rsidRPr="00B44070">
              <w:t>JUNE 22TH</w:t>
            </w:r>
          </w:p>
        </w:tc>
        <w:tc>
          <w:tcPr>
            <w:tcW w:w="4675" w:type="dxa"/>
          </w:tcPr>
          <w:p w14:paraId="43870A04" w14:textId="13E22D41" w:rsidR="00233735" w:rsidRPr="00B44070" w:rsidRDefault="00233735" w:rsidP="63D74A19">
            <w:pPr>
              <w:jc w:val="center"/>
            </w:pPr>
            <w:r w:rsidRPr="00B44070">
              <w:t>Final Payment Due</w:t>
            </w:r>
          </w:p>
        </w:tc>
      </w:tr>
      <w:tr w:rsidR="00CC17D2" w14:paraId="3436F01B" w14:textId="77777777" w:rsidTr="4DF26D95">
        <w:tc>
          <w:tcPr>
            <w:tcW w:w="4675" w:type="dxa"/>
          </w:tcPr>
          <w:p w14:paraId="5D7A5CC0" w14:textId="390611BE" w:rsidR="00CC17D2" w:rsidRPr="00B44070" w:rsidRDefault="63D74A19" w:rsidP="63D74A19">
            <w:pPr>
              <w:jc w:val="center"/>
            </w:pPr>
            <w:r w:rsidRPr="00B44070">
              <w:t xml:space="preserve">JUNE </w:t>
            </w:r>
            <w:r w:rsidR="00897F3D" w:rsidRPr="00B44070">
              <w:t>29</w:t>
            </w:r>
            <w:r w:rsidRPr="00B44070">
              <w:t>TH</w:t>
            </w:r>
          </w:p>
          <w:p w14:paraId="396B9DE7" w14:textId="77777777" w:rsidR="00CC17D2" w:rsidRPr="00B44070" w:rsidRDefault="00CC17D2" w:rsidP="39196A82">
            <w:pPr>
              <w:jc w:val="center"/>
            </w:pPr>
          </w:p>
        </w:tc>
        <w:tc>
          <w:tcPr>
            <w:tcW w:w="4675" w:type="dxa"/>
          </w:tcPr>
          <w:p w14:paraId="70958C5E" w14:textId="78C238F2" w:rsidR="00CC17D2" w:rsidRPr="00B44070" w:rsidRDefault="63D74A19" w:rsidP="63D74A19">
            <w:pPr>
              <w:jc w:val="center"/>
            </w:pPr>
            <w:r w:rsidRPr="00B44070">
              <w:t>Equipment Distribution AND Football Uniform Fitting</w:t>
            </w:r>
          </w:p>
        </w:tc>
      </w:tr>
      <w:tr w:rsidR="00986EFC" w14:paraId="3C716A2C" w14:textId="77777777" w:rsidTr="4DF26D95">
        <w:tc>
          <w:tcPr>
            <w:tcW w:w="4675" w:type="dxa"/>
          </w:tcPr>
          <w:p w14:paraId="75B43CCE" w14:textId="00C6074D" w:rsidR="002C39AE" w:rsidRPr="00B44070" w:rsidRDefault="00761DC5" w:rsidP="001E6BB3">
            <w:pPr>
              <w:jc w:val="center"/>
            </w:pPr>
            <w:r w:rsidRPr="00B44070">
              <w:t>J</w:t>
            </w:r>
            <w:r w:rsidR="00A602DF" w:rsidRPr="00B44070">
              <w:t>UNE 29</w:t>
            </w:r>
            <w:r w:rsidR="00A602DF" w:rsidRPr="00B44070">
              <w:rPr>
                <w:vertAlign w:val="superscript"/>
              </w:rPr>
              <w:t>TH</w:t>
            </w:r>
            <w:r w:rsidR="00A602DF" w:rsidRPr="00B44070">
              <w:t>-JULY 8TH</w:t>
            </w:r>
          </w:p>
        </w:tc>
        <w:tc>
          <w:tcPr>
            <w:tcW w:w="4675" w:type="dxa"/>
          </w:tcPr>
          <w:p w14:paraId="1E8DAEA3" w14:textId="1A24B725" w:rsidR="00986EFC" w:rsidRPr="00B44070" w:rsidRDefault="008E1D85" w:rsidP="63D74A19">
            <w:pPr>
              <w:jc w:val="center"/>
            </w:pPr>
            <w:r w:rsidRPr="00B44070">
              <w:t>DEAD PERIOD</w:t>
            </w:r>
          </w:p>
        </w:tc>
      </w:tr>
      <w:tr w:rsidR="00580D49" w14:paraId="78463919" w14:textId="77777777" w:rsidTr="4DF26D95">
        <w:trPr>
          <w:trHeight w:val="323"/>
        </w:trPr>
        <w:tc>
          <w:tcPr>
            <w:tcW w:w="4675" w:type="dxa"/>
          </w:tcPr>
          <w:p w14:paraId="7E2C924C" w14:textId="62D6A70A" w:rsidR="00580D49" w:rsidRPr="00B44070" w:rsidRDefault="63D74A19" w:rsidP="001E31F0">
            <w:pPr>
              <w:jc w:val="center"/>
            </w:pPr>
            <w:r w:rsidRPr="00B44070">
              <w:t>JULY 4</w:t>
            </w:r>
            <w:r w:rsidRPr="00B44070">
              <w:rPr>
                <w:vertAlign w:val="superscript"/>
              </w:rPr>
              <w:t>TH</w:t>
            </w:r>
            <w:r w:rsidRPr="00B44070">
              <w:t xml:space="preserve"> </w:t>
            </w:r>
          </w:p>
        </w:tc>
        <w:tc>
          <w:tcPr>
            <w:tcW w:w="4675" w:type="dxa"/>
          </w:tcPr>
          <w:p w14:paraId="0EF56C3E" w14:textId="69E05B94" w:rsidR="001E31F0" w:rsidRPr="00B44070" w:rsidRDefault="63D74A19" w:rsidP="001E31F0">
            <w:pPr>
              <w:jc w:val="center"/>
            </w:pPr>
            <w:r w:rsidRPr="00B44070">
              <w:t>4</w:t>
            </w:r>
            <w:r w:rsidRPr="00B44070">
              <w:rPr>
                <w:vertAlign w:val="superscript"/>
              </w:rPr>
              <w:t>TH</w:t>
            </w:r>
            <w:r w:rsidRPr="00B44070">
              <w:t xml:space="preserve"> OF July Parade</w:t>
            </w:r>
          </w:p>
        </w:tc>
      </w:tr>
      <w:tr w:rsidR="00C67B34" w14:paraId="12D596B5" w14:textId="77777777" w:rsidTr="4DF26D95">
        <w:tc>
          <w:tcPr>
            <w:tcW w:w="4675" w:type="dxa"/>
          </w:tcPr>
          <w:p w14:paraId="424BC50A" w14:textId="75DD7B9F" w:rsidR="00C67B34" w:rsidRPr="00B44070" w:rsidRDefault="63D74A19" w:rsidP="63D74A19">
            <w:pPr>
              <w:jc w:val="center"/>
              <w:rPr>
                <w:vertAlign w:val="superscript"/>
              </w:rPr>
            </w:pPr>
            <w:r w:rsidRPr="00B44070">
              <w:t xml:space="preserve">JULY </w:t>
            </w:r>
            <w:r w:rsidR="00A44C84" w:rsidRPr="00B44070">
              <w:t>8</w:t>
            </w:r>
            <w:r w:rsidRPr="00B44070">
              <w:rPr>
                <w:vertAlign w:val="superscript"/>
              </w:rPr>
              <w:t>th</w:t>
            </w:r>
            <w:r w:rsidRPr="00B44070">
              <w:t xml:space="preserve"> -JULY </w:t>
            </w:r>
            <w:r w:rsidR="00A44C84" w:rsidRPr="00B44070">
              <w:t>12</w:t>
            </w:r>
            <w:r w:rsidRPr="00B44070">
              <w:rPr>
                <w:vertAlign w:val="superscript"/>
              </w:rPr>
              <w:t>rd</w:t>
            </w:r>
            <w:r w:rsidRPr="00B44070">
              <w:t xml:space="preserve"> </w:t>
            </w:r>
          </w:p>
          <w:p w14:paraId="44A1D984" w14:textId="2D584F43" w:rsidR="00C54DF9" w:rsidRPr="00B44070" w:rsidRDefault="00C54DF9" w:rsidP="0084411F"/>
        </w:tc>
        <w:tc>
          <w:tcPr>
            <w:tcW w:w="4675" w:type="dxa"/>
          </w:tcPr>
          <w:p w14:paraId="55DDC8CC" w14:textId="6352D110" w:rsidR="007724D5" w:rsidRPr="00B44070" w:rsidRDefault="63D74A19" w:rsidP="63D74A19">
            <w:pPr>
              <w:jc w:val="center"/>
            </w:pPr>
            <w:r w:rsidRPr="00B44070">
              <w:t>HELL WEEK</w:t>
            </w:r>
          </w:p>
          <w:p w14:paraId="102266FC" w14:textId="701584B8" w:rsidR="00C67B34" w:rsidRPr="00B44070" w:rsidRDefault="63D74A19" w:rsidP="63D74A19">
            <w:pPr>
              <w:jc w:val="center"/>
            </w:pPr>
            <w:r w:rsidRPr="00B44070">
              <w:t>Mon-Fri</w:t>
            </w:r>
            <w:r w:rsidR="00B44070">
              <w:t xml:space="preserve"> Time changes to 6PM-8PM</w:t>
            </w:r>
            <w:r w:rsidR="001E31F0">
              <w:t xml:space="preserve"> &amp; Return to Laselle Sports Park</w:t>
            </w:r>
          </w:p>
        </w:tc>
      </w:tr>
      <w:tr w:rsidR="0084411F" w14:paraId="28BF65D8" w14:textId="77777777" w:rsidTr="4DF26D95">
        <w:tc>
          <w:tcPr>
            <w:tcW w:w="4675" w:type="dxa"/>
          </w:tcPr>
          <w:p w14:paraId="4C5F75CC" w14:textId="5CDB8C32" w:rsidR="0084411F" w:rsidRPr="00B44070" w:rsidRDefault="0084411F" w:rsidP="63D74A19">
            <w:pPr>
              <w:jc w:val="center"/>
            </w:pPr>
            <w:r>
              <w:t>JULY 13</w:t>
            </w:r>
            <w:r w:rsidRPr="0084411F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675" w:type="dxa"/>
          </w:tcPr>
          <w:p w14:paraId="28BDC66B" w14:textId="3944B49A" w:rsidR="0084411F" w:rsidRDefault="0084411F" w:rsidP="63D74A19">
            <w:pPr>
              <w:jc w:val="center"/>
            </w:pPr>
            <w:r>
              <w:t>KEN</w:t>
            </w:r>
            <w:r w:rsidR="002D004B">
              <w:t>JON BARNER</w:t>
            </w:r>
            <w:r>
              <w:t xml:space="preserve"> SKILLS CAMP</w:t>
            </w:r>
          </w:p>
          <w:p w14:paraId="0536F771" w14:textId="12AB4A3A" w:rsidR="0084411F" w:rsidRPr="00B44070" w:rsidRDefault="0084411F" w:rsidP="63D74A19">
            <w:pPr>
              <w:jc w:val="center"/>
            </w:pPr>
            <w:r>
              <w:t>Valley View High School</w:t>
            </w:r>
          </w:p>
        </w:tc>
      </w:tr>
      <w:tr w:rsidR="00804A71" w:rsidRPr="00804A71" w14:paraId="623DBC02" w14:textId="77777777" w:rsidTr="4DF26D95">
        <w:tc>
          <w:tcPr>
            <w:tcW w:w="4675" w:type="dxa"/>
          </w:tcPr>
          <w:p w14:paraId="1AE4F38B" w14:textId="55FDD799" w:rsidR="00804A71" w:rsidRPr="00B44070" w:rsidRDefault="63D74A19" w:rsidP="63D74A19">
            <w:pPr>
              <w:jc w:val="center"/>
            </w:pPr>
            <w:r w:rsidRPr="00B44070">
              <w:t>JULY 1</w:t>
            </w:r>
            <w:r w:rsidR="001E6BB3" w:rsidRPr="00B44070">
              <w:t>5</w:t>
            </w:r>
            <w:r w:rsidR="001E6BB3" w:rsidRPr="00F50B4F">
              <w:rPr>
                <w:vertAlign w:val="superscript"/>
              </w:rPr>
              <w:t>TH</w:t>
            </w:r>
          </w:p>
        </w:tc>
        <w:tc>
          <w:tcPr>
            <w:tcW w:w="4675" w:type="dxa"/>
          </w:tcPr>
          <w:p w14:paraId="5C5FCCB9" w14:textId="4143599A" w:rsidR="00804A71" w:rsidRPr="00B44070" w:rsidRDefault="0084411F" w:rsidP="0084411F">
            <w:pPr>
              <w:tabs>
                <w:tab w:val="center" w:pos="2229"/>
                <w:tab w:val="right" w:pos="4459"/>
              </w:tabs>
            </w:pPr>
            <w:r>
              <w:tab/>
            </w:r>
            <w:r w:rsidR="00B3767D" w:rsidRPr="00B44070">
              <w:t>4 DAY</w:t>
            </w:r>
            <w:r w:rsidR="00A20E95" w:rsidRPr="00B44070">
              <w:t xml:space="preserve"> PRACTICES</w:t>
            </w:r>
            <w:r w:rsidR="00B44070">
              <w:t xml:space="preserve"> (Mon-</w:t>
            </w:r>
            <w:r w:rsidR="00214564">
              <w:t>Thurs)</w:t>
            </w:r>
            <w:r>
              <w:tab/>
            </w:r>
          </w:p>
        </w:tc>
      </w:tr>
      <w:tr w:rsidR="00580D49" w14:paraId="32B371D9" w14:textId="77777777" w:rsidTr="4DF26D95">
        <w:tc>
          <w:tcPr>
            <w:tcW w:w="4675" w:type="dxa"/>
          </w:tcPr>
          <w:p w14:paraId="24D3943B" w14:textId="7900E8E1" w:rsidR="00580D49" w:rsidRPr="00B44070" w:rsidRDefault="63D74A19" w:rsidP="63D74A19">
            <w:pPr>
              <w:jc w:val="center"/>
            </w:pPr>
            <w:r w:rsidRPr="00B44070">
              <w:t>*</w:t>
            </w:r>
          </w:p>
        </w:tc>
        <w:tc>
          <w:tcPr>
            <w:tcW w:w="4675" w:type="dxa"/>
          </w:tcPr>
          <w:p w14:paraId="63EA6862" w14:textId="2FA3513E" w:rsidR="00580D49" w:rsidRPr="00B44070" w:rsidRDefault="63D74A19" w:rsidP="63D74A19">
            <w:pPr>
              <w:jc w:val="center"/>
            </w:pPr>
            <w:r w:rsidRPr="00B44070">
              <w:t>PLAYERS/CHEERLEADERS PAID IN FULL &amp; BIRTH CERTIFICATE COPIES DUE</w:t>
            </w:r>
          </w:p>
        </w:tc>
      </w:tr>
      <w:tr w:rsidR="00580D49" w14:paraId="6E172361" w14:textId="77777777" w:rsidTr="008548EF">
        <w:trPr>
          <w:trHeight w:val="332"/>
        </w:trPr>
        <w:tc>
          <w:tcPr>
            <w:tcW w:w="4675" w:type="dxa"/>
          </w:tcPr>
          <w:p w14:paraId="1F977AC6" w14:textId="2BD2AD1A" w:rsidR="00580D49" w:rsidRPr="00B44070" w:rsidRDefault="00214564" w:rsidP="008548EF">
            <w:pPr>
              <w:jc w:val="center"/>
            </w:pPr>
            <w:r>
              <w:t xml:space="preserve">AUG </w:t>
            </w:r>
            <w:r w:rsidR="0084411F">
              <w:t>3</w:t>
            </w:r>
            <w:r w:rsidRPr="00214564">
              <w:rPr>
                <w:vertAlign w:val="superscript"/>
              </w:rPr>
              <w:t>ND</w:t>
            </w:r>
          </w:p>
        </w:tc>
        <w:tc>
          <w:tcPr>
            <w:tcW w:w="4675" w:type="dxa"/>
          </w:tcPr>
          <w:p w14:paraId="114DBB4D" w14:textId="36B6C259" w:rsidR="00580D49" w:rsidRPr="00B44070" w:rsidRDefault="0084411F" w:rsidP="63D74A19">
            <w:pPr>
              <w:jc w:val="center"/>
            </w:pPr>
            <w:r>
              <w:t>BEARS TRIP TO PERRIS LAKE</w:t>
            </w:r>
          </w:p>
        </w:tc>
      </w:tr>
      <w:tr w:rsidR="00430B35" w14:paraId="6AF2B4A4" w14:textId="77777777" w:rsidTr="4DF26D95">
        <w:tc>
          <w:tcPr>
            <w:tcW w:w="4675" w:type="dxa"/>
          </w:tcPr>
          <w:p w14:paraId="76D83BA0" w14:textId="5AA8FD54" w:rsidR="00430B35" w:rsidRPr="00B44070" w:rsidRDefault="00430B35" w:rsidP="00430B35">
            <w:pPr>
              <w:jc w:val="center"/>
            </w:pPr>
            <w:r w:rsidRPr="00B44070">
              <w:t xml:space="preserve">AUG </w:t>
            </w:r>
            <w:r w:rsidR="007D670B" w:rsidRPr="00B44070">
              <w:t>13</w:t>
            </w:r>
            <w:r w:rsidRPr="00B44070">
              <w:rPr>
                <w:vertAlign w:val="superscript"/>
              </w:rPr>
              <w:t>TH</w:t>
            </w:r>
            <w:r w:rsidRPr="00B44070">
              <w:t xml:space="preserve"> </w:t>
            </w:r>
          </w:p>
        </w:tc>
        <w:tc>
          <w:tcPr>
            <w:tcW w:w="4675" w:type="dxa"/>
          </w:tcPr>
          <w:p w14:paraId="60745BCD" w14:textId="4339EAED" w:rsidR="00430B35" w:rsidRPr="00B44070" w:rsidRDefault="00430B35" w:rsidP="00430B35">
            <w:pPr>
              <w:jc w:val="center"/>
            </w:pPr>
            <w:r w:rsidRPr="00B44070">
              <w:t>PRACTICES TUE-THURS</w:t>
            </w:r>
            <w:r w:rsidR="008826D4">
              <w:t xml:space="preserve"> Lasselle Sports Park</w:t>
            </w:r>
          </w:p>
        </w:tc>
      </w:tr>
      <w:tr w:rsidR="00F8636B" w:rsidRPr="00F8636B" w14:paraId="314C30A9" w14:textId="77777777" w:rsidTr="4DF26D95">
        <w:tc>
          <w:tcPr>
            <w:tcW w:w="4675" w:type="dxa"/>
          </w:tcPr>
          <w:p w14:paraId="3B90CCC8" w14:textId="23A8B6FF" w:rsidR="00F8636B" w:rsidRPr="00B44070" w:rsidRDefault="63D74A19" w:rsidP="63D74A19">
            <w:pPr>
              <w:jc w:val="center"/>
            </w:pPr>
            <w:r w:rsidRPr="00B44070">
              <w:t>AUG 1</w:t>
            </w:r>
            <w:r w:rsidR="00A0568A" w:rsidRPr="00B44070">
              <w:t>7</w:t>
            </w:r>
            <w:r w:rsidRPr="00B44070">
              <w:rPr>
                <w:vertAlign w:val="superscript"/>
              </w:rPr>
              <w:t>TH</w:t>
            </w:r>
            <w:r w:rsidRPr="00B44070">
              <w:t xml:space="preserve"> </w:t>
            </w:r>
          </w:p>
        </w:tc>
        <w:tc>
          <w:tcPr>
            <w:tcW w:w="4675" w:type="dxa"/>
          </w:tcPr>
          <w:p w14:paraId="3D0CDB77" w14:textId="2C0120E1" w:rsidR="00F8636B" w:rsidRPr="00B44070" w:rsidRDefault="63D74A19" w:rsidP="63D74A19">
            <w:pPr>
              <w:jc w:val="center"/>
            </w:pPr>
            <w:r w:rsidRPr="00B44070">
              <w:t>U</w:t>
            </w:r>
            <w:r w:rsidR="007967F8">
              <w:t>nder The Lights Scrimmage</w:t>
            </w:r>
          </w:p>
        </w:tc>
      </w:tr>
      <w:tr w:rsidR="007967F8" w:rsidRPr="00F8636B" w14:paraId="70EA4F84" w14:textId="77777777" w:rsidTr="4DF26D95">
        <w:tc>
          <w:tcPr>
            <w:tcW w:w="4675" w:type="dxa"/>
          </w:tcPr>
          <w:p w14:paraId="40A57FF1" w14:textId="27B17E9C" w:rsidR="007967F8" w:rsidRPr="00B44070" w:rsidRDefault="007967F8" w:rsidP="63D74A19">
            <w:pPr>
              <w:jc w:val="center"/>
            </w:pPr>
            <w:r>
              <w:t>AUG 17</w:t>
            </w:r>
            <w:r w:rsidRPr="007967F8">
              <w:rPr>
                <w:vertAlign w:val="superscript"/>
              </w:rPr>
              <w:t>TH</w:t>
            </w:r>
          </w:p>
        </w:tc>
        <w:tc>
          <w:tcPr>
            <w:tcW w:w="4675" w:type="dxa"/>
          </w:tcPr>
          <w:p w14:paraId="282A1166" w14:textId="43D6EE7A" w:rsidR="007967F8" w:rsidRPr="00B44070" w:rsidRDefault="007967F8" w:rsidP="63D74A19">
            <w:pPr>
              <w:jc w:val="center"/>
            </w:pPr>
            <w:r>
              <w:t>CYFA Certification</w:t>
            </w:r>
          </w:p>
        </w:tc>
      </w:tr>
      <w:tr w:rsidR="007967F8" w:rsidRPr="00F8636B" w14:paraId="369618ED" w14:textId="77777777" w:rsidTr="4DF26D95">
        <w:tc>
          <w:tcPr>
            <w:tcW w:w="4675" w:type="dxa"/>
          </w:tcPr>
          <w:p w14:paraId="0DBF0EA0" w14:textId="243D7DD3" w:rsidR="007967F8" w:rsidRDefault="007967F8" w:rsidP="63D74A19">
            <w:pPr>
              <w:jc w:val="center"/>
            </w:pPr>
            <w:r>
              <w:t>AUG 24</w:t>
            </w:r>
            <w:r w:rsidRPr="007967F8">
              <w:rPr>
                <w:vertAlign w:val="superscript"/>
              </w:rPr>
              <w:t>TH</w:t>
            </w:r>
          </w:p>
        </w:tc>
        <w:tc>
          <w:tcPr>
            <w:tcW w:w="4675" w:type="dxa"/>
          </w:tcPr>
          <w:p w14:paraId="75A0D847" w14:textId="2D8F862D" w:rsidR="007967F8" w:rsidRDefault="007967F8" w:rsidP="63D74A19">
            <w:pPr>
              <w:jc w:val="center"/>
            </w:pPr>
            <w:r>
              <w:t>CYFA  Certification Make-Up</w:t>
            </w:r>
          </w:p>
        </w:tc>
      </w:tr>
      <w:tr w:rsidR="00BF4CCA" w:rsidRPr="00F8636B" w14:paraId="44107CC2" w14:textId="77777777" w:rsidTr="4DF26D95">
        <w:tc>
          <w:tcPr>
            <w:tcW w:w="4675" w:type="dxa"/>
          </w:tcPr>
          <w:p w14:paraId="4A7A0027" w14:textId="14DE3A81" w:rsidR="00BF4CCA" w:rsidRPr="00B44070" w:rsidRDefault="00BF4CCA" w:rsidP="63D74A19">
            <w:pPr>
              <w:jc w:val="center"/>
            </w:pPr>
            <w:r w:rsidRPr="00B44070">
              <w:t>AUG 25</w:t>
            </w:r>
            <w:r w:rsidRPr="00B44070">
              <w:rPr>
                <w:vertAlign w:val="superscript"/>
              </w:rPr>
              <w:t>TH</w:t>
            </w:r>
          </w:p>
        </w:tc>
        <w:tc>
          <w:tcPr>
            <w:tcW w:w="4675" w:type="dxa"/>
          </w:tcPr>
          <w:p w14:paraId="4564B8C0" w14:textId="45C83604" w:rsidR="00BF4CCA" w:rsidRPr="00B44070" w:rsidRDefault="00BF4CCA" w:rsidP="63D74A19">
            <w:pPr>
              <w:jc w:val="center"/>
            </w:pPr>
            <w:r w:rsidRPr="00B44070">
              <w:t>4</w:t>
            </w:r>
            <w:r w:rsidRPr="00B44070">
              <w:rPr>
                <w:vertAlign w:val="superscript"/>
              </w:rPr>
              <w:t>th</w:t>
            </w:r>
            <w:r w:rsidRPr="00B44070">
              <w:t xml:space="preserve"> Annual Walk-a-thon</w:t>
            </w:r>
          </w:p>
        </w:tc>
      </w:tr>
      <w:tr w:rsidR="002F3373" w14:paraId="47708E59" w14:textId="77777777" w:rsidTr="4DF26D95">
        <w:tc>
          <w:tcPr>
            <w:tcW w:w="4675" w:type="dxa"/>
          </w:tcPr>
          <w:p w14:paraId="170C1270" w14:textId="05C63901" w:rsidR="002F3373" w:rsidRPr="00B44070" w:rsidRDefault="63D74A19" w:rsidP="63D74A19">
            <w:pPr>
              <w:jc w:val="center"/>
            </w:pPr>
            <w:r w:rsidRPr="00B44070">
              <w:t xml:space="preserve">SEPTEMBER </w:t>
            </w:r>
            <w:r w:rsidR="00FB74FD" w:rsidRPr="00B44070">
              <w:t>7</w:t>
            </w:r>
            <w:r w:rsidRPr="00B44070">
              <w:rPr>
                <w:vertAlign w:val="superscript"/>
              </w:rPr>
              <w:t>TH</w:t>
            </w:r>
          </w:p>
        </w:tc>
        <w:tc>
          <w:tcPr>
            <w:tcW w:w="4675" w:type="dxa"/>
          </w:tcPr>
          <w:p w14:paraId="452C16B9" w14:textId="67214BAD" w:rsidR="002F3373" w:rsidRPr="00B44070" w:rsidRDefault="008826D4" w:rsidP="002F3373">
            <w:pPr>
              <w:jc w:val="center"/>
            </w:pPr>
            <w:r>
              <w:t>GAME ONE (Home)</w:t>
            </w:r>
          </w:p>
        </w:tc>
      </w:tr>
      <w:tr w:rsidR="002F3373" w14:paraId="4C7C717C" w14:textId="77777777" w:rsidTr="4DF26D95">
        <w:tc>
          <w:tcPr>
            <w:tcW w:w="4675" w:type="dxa"/>
          </w:tcPr>
          <w:p w14:paraId="4EFFDFA2" w14:textId="3CD45627" w:rsidR="002F3373" w:rsidRPr="00B44070" w:rsidRDefault="63D74A19" w:rsidP="003F4F28">
            <w:pPr>
              <w:jc w:val="center"/>
            </w:pPr>
            <w:r w:rsidRPr="00B44070">
              <w:t>SEPTEMBER 1</w:t>
            </w:r>
            <w:r w:rsidR="00FB74FD" w:rsidRPr="00B44070">
              <w:t>4</w:t>
            </w:r>
            <w:r w:rsidRPr="00B44070">
              <w:rPr>
                <w:vertAlign w:val="superscript"/>
              </w:rPr>
              <w:t>TH</w:t>
            </w:r>
          </w:p>
        </w:tc>
        <w:tc>
          <w:tcPr>
            <w:tcW w:w="4675" w:type="dxa"/>
          </w:tcPr>
          <w:p w14:paraId="493334C6" w14:textId="73AEBCD7" w:rsidR="002F3373" w:rsidRPr="00B44070" w:rsidRDefault="63D74A19" w:rsidP="63D74A19">
            <w:pPr>
              <w:jc w:val="center"/>
            </w:pPr>
            <w:r w:rsidRPr="00B44070">
              <w:t xml:space="preserve">GAME </w:t>
            </w:r>
            <w:r w:rsidR="00F92416" w:rsidRPr="00B44070">
              <w:t>2</w:t>
            </w:r>
            <w:r w:rsidR="008548EF">
              <w:t xml:space="preserve"> (Arizona)</w:t>
            </w:r>
          </w:p>
        </w:tc>
      </w:tr>
      <w:tr w:rsidR="002F3373" w14:paraId="68D5C35F" w14:textId="77777777" w:rsidTr="4DF26D95">
        <w:tc>
          <w:tcPr>
            <w:tcW w:w="4675" w:type="dxa"/>
          </w:tcPr>
          <w:p w14:paraId="0F5136D6" w14:textId="6503CAB8" w:rsidR="002F3373" w:rsidRPr="00B44070" w:rsidRDefault="63D74A19" w:rsidP="63D74A19">
            <w:pPr>
              <w:jc w:val="center"/>
            </w:pPr>
            <w:r w:rsidRPr="00B44070">
              <w:t>SEPTEMBER 2</w:t>
            </w:r>
            <w:r w:rsidR="00FB74FD" w:rsidRPr="00B44070">
              <w:t>1</w:t>
            </w:r>
            <w:r w:rsidRPr="00B44070">
              <w:rPr>
                <w:vertAlign w:val="superscript"/>
              </w:rPr>
              <w:t>RD</w:t>
            </w:r>
          </w:p>
        </w:tc>
        <w:tc>
          <w:tcPr>
            <w:tcW w:w="4675" w:type="dxa"/>
          </w:tcPr>
          <w:p w14:paraId="39B17B58" w14:textId="437934E6" w:rsidR="002F3373" w:rsidRPr="00B44070" w:rsidRDefault="63D74A19" w:rsidP="00DD2626">
            <w:pPr>
              <w:jc w:val="center"/>
            </w:pPr>
            <w:r w:rsidRPr="00B44070">
              <w:t xml:space="preserve">GAME </w:t>
            </w:r>
            <w:r w:rsidR="00F92416" w:rsidRPr="00B44070">
              <w:t>3</w:t>
            </w:r>
          </w:p>
        </w:tc>
      </w:tr>
      <w:tr w:rsidR="002F3373" w14:paraId="516285F7" w14:textId="77777777" w:rsidTr="4DF26D95">
        <w:tc>
          <w:tcPr>
            <w:tcW w:w="4675" w:type="dxa"/>
          </w:tcPr>
          <w:p w14:paraId="783CAB77" w14:textId="4DEDDF3C" w:rsidR="002F3373" w:rsidRPr="00B44070" w:rsidRDefault="63D74A19" w:rsidP="63D74A19">
            <w:pPr>
              <w:jc w:val="center"/>
            </w:pPr>
            <w:r w:rsidRPr="00B44070">
              <w:t>SEPTEMBER 2</w:t>
            </w:r>
            <w:r w:rsidR="00FB74FD" w:rsidRPr="00B44070">
              <w:t>8</w:t>
            </w:r>
            <w:r w:rsidRPr="00B44070">
              <w:rPr>
                <w:vertAlign w:val="superscript"/>
              </w:rPr>
              <w:t>TH</w:t>
            </w:r>
          </w:p>
        </w:tc>
        <w:tc>
          <w:tcPr>
            <w:tcW w:w="4675" w:type="dxa"/>
          </w:tcPr>
          <w:p w14:paraId="4A8AFEEC" w14:textId="77D219B3" w:rsidR="002F3373" w:rsidRPr="00B44070" w:rsidRDefault="63D74A19" w:rsidP="63D74A19">
            <w:pPr>
              <w:jc w:val="center"/>
            </w:pPr>
            <w:r w:rsidRPr="00B44070">
              <w:t xml:space="preserve">GAME </w:t>
            </w:r>
            <w:r w:rsidR="00F92416" w:rsidRPr="00B44070">
              <w:t>4</w:t>
            </w:r>
            <w:r w:rsidR="00AC5F79" w:rsidRPr="00B44070">
              <w:t xml:space="preserve"> </w:t>
            </w:r>
          </w:p>
        </w:tc>
      </w:tr>
      <w:tr w:rsidR="008548EF" w14:paraId="54588643" w14:textId="77777777" w:rsidTr="4DF26D95">
        <w:tc>
          <w:tcPr>
            <w:tcW w:w="4675" w:type="dxa"/>
          </w:tcPr>
          <w:p w14:paraId="7AD5A74B" w14:textId="6A9B7C44" w:rsidR="008548EF" w:rsidRPr="00B44070" w:rsidRDefault="008548EF" w:rsidP="63D74A19">
            <w:pPr>
              <w:jc w:val="center"/>
            </w:pPr>
            <w:r>
              <w:t>SEPTEMBER 29</w:t>
            </w:r>
            <w:r w:rsidRPr="008548EF">
              <w:rPr>
                <w:vertAlign w:val="superscript"/>
              </w:rPr>
              <w:t>TH</w:t>
            </w:r>
          </w:p>
        </w:tc>
        <w:tc>
          <w:tcPr>
            <w:tcW w:w="4675" w:type="dxa"/>
          </w:tcPr>
          <w:p w14:paraId="717FF14A" w14:textId="44D24C78" w:rsidR="008548EF" w:rsidRPr="00B44070" w:rsidRDefault="008548EF" w:rsidP="63D74A19">
            <w:pPr>
              <w:jc w:val="center"/>
            </w:pPr>
            <w:r>
              <w:t>Mid-Season Cheer Competition</w:t>
            </w:r>
          </w:p>
        </w:tc>
      </w:tr>
      <w:tr w:rsidR="002F3373" w14:paraId="40547EA1" w14:textId="77777777" w:rsidTr="4DF26D95">
        <w:tc>
          <w:tcPr>
            <w:tcW w:w="4675" w:type="dxa"/>
          </w:tcPr>
          <w:p w14:paraId="6B8E5A36" w14:textId="7B042157" w:rsidR="002F3373" w:rsidRPr="00B44070" w:rsidRDefault="63D74A19" w:rsidP="003F4F28">
            <w:pPr>
              <w:jc w:val="center"/>
            </w:pPr>
            <w:r w:rsidRPr="00B44070">
              <w:t xml:space="preserve">OCTOBER </w:t>
            </w:r>
            <w:r w:rsidR="008826D4">
              <w:t>5</w:t>
            </w:r>
            <w:r w:rsidRPr="00B44070">
              <w:rPr>
                <w:vertAlign w:val="superscript"/>
              </w:rPr>
              <w:t>TH</w:t>
            </w:r>
          </w:p>
        </w:tc>
        <w:tc>
          <w:tcPr>
            <w:tcW w:w="4675" w:type="dxa"/>
          </w:tcPr>
          <w:p w14:paraId="4F27AE3F" w14:textId="2427D429" w:rsidR="002F3373" w:rsidRPr="00B44070" w:rsidRDefault="63D74A19" w:rsidP="63D74A19">
            <w:pPr>
              <w:jc w:val="center"/>
            </w:pPr>
            <w:r w:rsidRPr="00B44070">
              <w:t xml:space="preserve">GAME </w:t>
            </w:r>
            <w:r w:rsidR="008548EF">
              <w:t>5 (HOME)</w:t>
            </w:r>
          </w:p>
        </w:tc>
      </w:tr>
      <w:tr w:rsidR="002F3373" w14:paraId="3E4BB75A" w14:textId="77777777" w:rsidTr="4DF26D95">
        <w:tc>
          <w:tcPr>
            <w:tcW w:w="4675" w:type="dxa"/>
          </w:tcPr>
          <w:p w14:paraId="5543422F" w14:textId="10CBD962" w:rsidR="002F3373" w:rsidRPr="00B44070" w:rsidRDefault="63D74A19" w:rsidP="63D74A19">
            <w:pPr>
              <w:jc w:val="center"/>
            </w:pPr>
            <w:r w:rsidRPr="00B44070">
              <w:t xml:space="preserve">OCTOBER </w:t>
            </w:r>
            <w:r w:rsidR="00AC5F79" w:rsidRPr="00B44070">
              <w:t>1</w:t>
            </w:r>
            <w:r w:rsidR="008826D4">
              <w:t>2</w:t>
            </w:r>
            <w:r w:rsidR="001E31F0" w:rsidRPr="001E31F0">
              <w:rPr>
                <w:vertAlign w:val="superscript"/>
              </w:rPr>
              <w:t>TH</w:t>
            </w:r>
          </w:p>
        </w:tc>
        <w:tc>
          <w:tcPr>
            <w:tcW w:w="4675" w:type="dxa"/>
          </w:tcPr>
          <w:p w14:paraId="104EE8F5" w14:textId="6CACED8F" w:rsidR="002F3373" w:rsidRPr="00B44070" w:rsidRDefault="63D74A19" w:rsidP="002F3373">
            <w:pPr>
              <w:jc w:val="center"/>
            </w:pPr>
            <w:r w:rsidRPr="00B44070">
              <w:t xml:space="preserve">GAME </w:t>
            </w:r>
            <w:r w:rsidR="008548EF">
              <w:t>6</w:t>
            </w:r>
            <w:r w:rsidRPr="00B44070">
              <w:t xml:space="preserve"> </w:t>
            </w:r>
          </w:p>
        </w:tc>
      </w:tr>
      <w:tr w:rsidR="00DD2626" w14:paraId="3C9F0670" w14:textId="77777777" w:rsidTr="4DF26D95">
        <w:tc>
          <w:tcPr>
            <w:tcW w:w="4675" w:type="dxa"/>
          </w:tcPr>
          <w:p w14:paraId="7D1D41E1" w14:textId="281AB2AA" w:rsidR="00DD2626" w:rsidRPr="00B44070" w:rsidRDefault="63D74A19" w:rsidP="63D74A19">
            <w:pPr>
              <w:jc w:val="center"/>
            </w:pPr>
            <w:r w:rsidRPr="00B44070">
              <w:t xml:space="preserve">OCTOBER </w:t>
            </w:r>
            <w:r w:rsidR="008826D4">
              <w:t>19</w:t>
            </w:r>
            <w:r w:rsidRPr="00B44070">
              <w:rPr>
                <w:vertAlign w:val="superscript"/>
              </w:rPr>
              <w:t>TH</w:t>
            </w:r>
          </w:p>
        </w:tc>
        <w:tc>
          <w:tcPr>
            <w:tcW w:w="4675" w:type="dxa"/>
          </w:tcPr>
          <w:p w14:paraId="667549D9" w14:textId="34FE4650" w:rsidR="00DD2626" w:rsidRPr="00B44070" w:rsidRDefault="63D74A19" w:rsidP="63D74A19">
            <w:pPr>
              <w:jc w:val="center"/>
            </w:pPr>
            <w:r w:rsidRPr="00B44070">
              <w:t xml:space="preserve">GAME </w:t>
            </w:r>
            <w:r w:rsidR="008548EF">
              <w:t xml:space="preserve">7 </w:t>
            </w:r>
            <w:r w:rsidRPr="00B44070">
              <w:t>(HOME</w:t>
            </w:r>
            <w:r w:rsidR="0070408C" w:rsidRPr="00B44070">
              <w:t>)</w:t>
            </w:r>
            <w:r w:rsidR="008548EF">
              <w:t xml:space="preserve"> </w:t>
            </w:r>
            <w:r w:rsidR="008548EF" w:rsidRPr="00B44070">
              <w:t>Homecoming</w:t>
            </w:r>
          </w:p>
        </w:tc>
      </w:tr>
      <w:tr w:rsidR="008548EF" w14:paraId="39335AE9" w14:textId="77777777" w:rsidTr="4DF26D95">
        <w:tc>
          <w:tcPr>
            <w:tcW w:w="4675" w:type="dxa"/>
          </w:tcPr>
          <w:p w14:paraId="030E91E2" w14:textId="36CC75DB" w:rsidR="008548EF" w:rsidRPr="00B44070" w:rsidRDefault="008826D4" w:rsidP="63D74A19">
            <w:pPr>
              <w:jc w:val="center"/>
            </w:pPr>
            <w:r>
              <w:t>OCTOBER 26</w:t>
            </w:r>
            <w:r w:rsidRPr="008826D4">
              <w:rPr>
                <w:vertAlign w:val="superscript"/>
              </w:rPr>
              <w:t>TH</w:t>
            </w:r>
          </w:p>
        </w:tc>
        <w:tc>
          <w:tcPr>
            <w:tcW w:w="4675" w:type="dxa"/>
          </w:tcPr>
          <w:p w14:paraId="60FF3223" w14:textId="261CC736" w:rsidR="008548EF" w:rsidRPr="00B44070" w:rsidRDefault="008548EF" w:rsidP="63D74A19">
            <w:pPr>
              <w:jc w:val="center"/>
            </w:pPr>
            <w:r>
              <w:t>GAME 8 (HOME)</w:t>
            </w:r>
          </w:p>
        </w:tc>
      </w:tr>
      <w:tr w:rsidR="004A4404" w14:paraId="4972C9D6" w14:textId="77777777" w:rsidTr="4DF26D95">
        <w:tc>
          <w:tcPr>
            <w:tcW w:w="4675" w:type="dxa"/>
          </w:tcPr>
          <w:p w14:paraId="4FA30CB6" w14:textId="61789013" w:rsidR="004A4404" w:rsidRPr="00B44070" w:rsidRDefault="63D74A19" w:rsidP="003F4F28">
            <w:pPr>
              <w:jc w:val="center"/>
            </w:pPr>
            <w:r w:rsidRPr="00B44070">
              <w:t xml:space="preserve">NOVEMBER </w:t>
            </w:r>
            <w:r w:rsidR="008826D4">
              <w:t>2</w:t>
            </w:r>
            <w:r w:rsidR="008826D4" w:rsidRPr="008826D4">
              <w:rPr>
                <w:vertAlign w:val="superscript"/>
              </w:rPr>
              <w:t>ND</w:t>
            </w:r>
          </w:p>
        </w:tc>
        <w:tc>
          <w:tcPr>
            <w:tcW w:w="4675" w:type="dxa"/>
          </w:tcPr>
          <w:p w14:paraId="3D2B83F9" w14:textId="1D9DD6FC" w:rsidR="004A4404" w:rsidRPr="00B44070" w:rsidRDefault="008548EF" w:rsidP="63D74A19">
            <w:pPr>
              <w:jc w:val="center"/>
            </w:pPr>
            <w:r>
              <w:t>QUARTERFINALS</w:t>
            </w:r>
            <w:r w:rsidR="63D74A19" w:rsidRPr="00B44070">
              <w:t xml:space="preserve"> (ROUND 1)</w:t>
            </w:r>
            <w:r w:rsidR="00DA459E" w:rsidRPr="00B44070">
              <w:t>Hosting</w:t>
            </w:r>
          </w:p>
        </w:tc>
      </w:tr>
      <w:tr w:rsidR="004A4404" w14:paraId="36118A47" w14:textId="77777777" w:rsidTr="4DF26D95">
        <w:tc>
          <w:tcPr>
            <w:tcW w:w="4675" w:type="dxa"/>
          </w:tcPr>
          <w:p w14:paraId="7ED75D80" w14:textId="2E4740EE" w:rsidR="004A4404" w:rsidRPr="00B44070" w:rsidRDefault="63D74A19" w:rsidP="63D74A19">
            <w:pPr>
              <w:jc w:val="center"/>
            </w:pPr>
            <w:r w:rsidRPr="00B44070">
              <w:t xml:space="preserve">NOVEMBER </w:t>
            </w:r>
            <w:r w:rsidR="008826D4">
              <w:t>9</w:t>
            </w:r>
            <w:r w:rsidRPr="00B44070">
              <w:rPr>
                <w:vertAlign w:val="superscript"/>
              </w:rPr>
              <w:t>TH</w:t>
            </w:r>
          </w:p>
        </w:tc>
        <w:tc>
          <w:tcPr>
            <w:tcW w:w="4675" w:type="dxa"/>
          </w:tcPr>
          <w:p w14:paraId="272AF54E" w14:textId="5808F20C" w:rsidR="004A4404" w:rsidRPr="00B44070" w:rsidRDefault="63D74A19" w:rsidP="002F3373">
            <w:pPr>
              <w:jc w:val="center"/>
            </w:pPr>
            <w:r w:rsidRPr="00B44070">
              <w:t>SEMI-FINALS GAME (ROUND 2)</w:t>
            </w:r>
          </w:p>
        </w:tc>
      </w:tr>
      <w:tr w:rsidR="004A4404" w14:paraId="5A9BB047" w14:textId="77777777" w:rsidTr="4DF26D95">
        <w:tc>
          <w:tcPr>
            <w:tcW w:w="4675" w:type="dxa"/>
          </w:tcPr>
          <w:p w14:paraId="3E9BB448" w14:textId="54B1CEEF" w:rsidR="001E31F0" w:rsidRPr="00B44070" w:rsidRDefault="63D74A19" w:rsidP="001E31F0">
            <w:pPr>
              <w:jc w:val="center"/>
            </w:pPr>
            <w:r w:rsidRPr="00B44070">
              <w:t xml:space="preserve">NOVEMBER </w:t>
            </w:r>
            <w:r w:rsidR="008826D4">
              <w:t>16</w:t>
            </w:r>
            <w:r w:rsidR="001E31F0" w:rsidRPr="001E31F0">
              <w:rPr>
                <w:vertAlign w:val="superscript"/>
              </w:rPr>
              <w:t>TH</w:t>
            </w:r>
          </w:p>
        </w:tc>
        <w:tc>
          <w:tcPr>
            <w:tcW w:w="4675" w:type="dxa"/>
          </w:tcPr>
          <w:p w14:paraId="765FF735" w14:textId="3A3FCA0F" w:rsidR="004A4404" w:rsidRPr="00B44070" w:rsidRDefault="63D74A19" w:rsidP="63D74A19">
            <w:pPr>
              <w:jc w:val="center"/>
            </w:pPr>
            <w:r w:rsidRPr="00B44070">
              <w:t>CONFERENCE CHAMPIONSHIP</w:t>
            </w:r>
            <w:r w:rsidR="008826D4">
              <w:t xml:space="preserve"> (FINALS)</w:t>
            </w:r>
          </w:p>
        </w:tc>
      </w:tr>
      <w:tr w:rsidR="008826D4" w14:paraId="04BB1382" w14:textId="77777777" w:rsidTr="4DF26D95">
        <w:tc>
          <w:tcPr>
            <w:tcW w:w="4675" w:type="dxa"/>
          </w:tcPr>
          <w:p w14:paraId="63FA43F1" w14:textId="065C03CA" w:rsidR="008826D4" w:rsidRPr="00B44070" w:rsidRDefault="008826D4" w:rsidP="008826D4">
            <w:pPr>
              <w:jc w:val="center"/>
            </w:pPr>
            <w:r>
              <w:t>NOVEMBER 23</w:t>
            </w:r>
            <w:r w:rsidRPr="008826D4">
              <w:rPr>
                <w:vertAlign w:val="superscript"/>
              </w:rPr>
              <w:t>RD</w:t>
            </w:r>
          </w:p>
        </w:tc>
        <w:tc>
          <w:tcPr>
            <w:tcW w:w="4675" w:type="dxa"/>
          </w:tcPr>
          <w:p w14:paraId="130D6A7E" w14:textId="65803A96" w:rsidR="008826D4" w:rsidRPr="00B44070" w:rsidRDefault="008826D4" w:rsidP="008826D4">
            <w:pPr>
              <w:jc w:val="center"/>
            </w:pPr>
            <w:r w:rsidRPr="00B44070">
              <w:t>SUPERBOWL</w:t>
            </w:r>
          </w:p>
        </w:tc>
      </w:tr>
      <w:tr w:rsidR="008826D4" w14:paraId="087E96DC" w14:textId="77777777" w:rsidTr="4DF26D95">
        <w:tc>
          <w:tcPr>
            <w:tcW w:w="4675" w:type="dxa"/>
          </w:tcPr>
          <w:p w14:paraId="0C8F7E3F" w14:textId="2E7DB797" w:rsidR="008826D4" w:rsidRDefault="008826D4" w:rsidP="008826D4">
            <w:pPr>
              <w:jc w:val="center"/>
            </w:pPr>
            <w:r>
              <w:t>NOVEMBER 24</w:t>
            </w:r>
            <w:r w:rsidRPr="001E31F0">
              <w:rPr>
                <w:vertAlign w:val="superscript"/>
              </w:rPr>
              <w:t>TH</w:t>
            </w:r>
          </w:p>
        </w:tc>
        <w:tc>
          <w:tcPr>
            <w:tcW w:w="4675" w:type="dxa"/>
          </w:tcPr>
          <w:p w14:paraId="77EADF1F" w14:textId="27F8DB52" w:rsidR="008826D4" w:rsidRPr="00B44070" w:rsidRDefault="008826D4" w:rsidP="008826D4">
            <w:pPr>
              <w:jc w:val="center"/>
            </w:pPr>
            <w:r w:rsidRPr="00B44070">
              <w:t>CONFERENCE CHEER COMPETITION</w:t>
            </w:r>
          </w:p>
        </w:tc>
      </w:tr>
      <w:tr w:rsidR="008826D4" w14:paraId="3CF21855" w14:textId="77777777" w:rsidTr="4DF26D95">
        <w:tc>
          <w:tcPr>
            <w:tcW w:w="4675" w:type="dxa"/>
          </w:tcPr>
          <w:p w14:paraId="04BDE054" w14:textId="3D92AE82" w:rsidR="008826D4" w:rsidRPr="00B44070" w:rsidRDefault="008826D4" w:rsidP="008826D4">
            <w:pPr>
              <w:jc w:val="center"/>
            </w:pPr>
            <w:r w:rsidRPr="00B44070">
              <w:t>NOVEMBER 27TH-30</w:t>
            </w:r>
            <w:r w:rsidRPr="00B44070">
              <w:rPr>
                <w:vertAlign w:val="superscript"/>
              </w:rPr>
              <w:t>TH</w:t>
            </w:r>
          </w:p>
        </w:tc>
        <w:tc>
          <w:tcPr>
            <w:tcW w:w="4675" w:type="dxa"/>
          </w:tcPr>
          <w:p w14:paraId="0353B276" w14:textId="1E677370" w:rsidR="008826D4" w:rsidRPr="00B44070" w:rsidRDefault="008826D4" w:rsidP="008826D4">
            <w:pPr>
              <w:pStyle w:val="ListParagraph"/>
              <w:jc w:val="center"/>
            </w:pPr>
            <w:r w:rsidRPr="00B44070">
              <w:t>TURKEY BOWL</w:t>
            </w:r>
            <w:r>
              <w:t xml:space="preserve"> (Tentative)</w:t>
            </w:r>
          </w:p>
        </w:tc>
      </w:tr>
      <w:tr w:rsidR="008826D4" w14:paraId="153808B3" w14:textId="77777777" w:rsidTr="4DF26D95">
        <w:tc>
          <w:tcPr>
            <w:tcW w:w="4675" w:type="dxa"/>
          </w:tcPr>
          <w:p w14:paraId="0DEF4DD1" w14:textId="178A1BB3" w:rsidR="008826D4" w:rsidRPr="00B44070" w:rsidRDefault="008826D4" w:rsidP="008826D4">
            <w:pPr>
              <w:jc w:val="center"/>
            </w:pPr>
            <w:r w:rsidRPr="00B44070">
              <w:t xml:space="preserve">DECEMBER </w:t>
            </w:r>
            <w:r>
              <w:t>7</w:t>
            </w:r>
            <w:r w:rsidRPr="001E31F0">
              <w:rPr>
                <w:vertAlign w:val="superscript"/>
              </w:rPr>
              <w:t>TH</w:t>
            </w:r>
          </w:p>
        </w:tc>
        <w:tc>
          <w:tcPr>
            <w:tcW w:w="4675" w:type="dxa"/>
          </w:tcPr>
          <w:p w14:paraId="30891003" w14:textId="01CE97F5" w:rsidR="008826D4" w:rsidRPr="00B44070" w:rsidRDefault="008826D4" w:rsidP="008826D4">
            <w:pPr>
              <w:jc w:val="center"/>
            </w:pPr>
            <w:r>
              <w:t>NYFA WESTPAC CHAMPIONSHIP GAME</w:t>
            </w:r>
          </w:p>
        </w:tc>
      </w:tr>
      <w:tr w:rsidR="008826D4" w14:paraId="6CB5875D" w14:textId="77777777" w:rsidTr="4DF26D95">
        <w:tc>
          <w:tcPr>
            <w:tcW w:w="4675" w:type="dxa"/>
          </w:tcPr>
          <w:p w14:paraId="4B00432D" w14:textId="12CF234C" w:rsidR="008826D4" w:rsidRPr="00B44070" w:rsidRDefault="008826D4" w:rsidP="008826D4">
            <w:pPr>
              <w:jc w:val="center"/>
            </w:pPr>
            <w:r>
              <w:t>DECEMBER 14</w:t>
            </w:r>
            <w:r w:rsidRPr="008548EF">
              <w:rPr>
                <w:vertAlign w:val="superscript"/>
              </w:rPr>
              <w:t>TH</w:t>
            </w:r>
          </w:p>
        </w:tc>
        <w:tc>
          <w:tcPr>
            <w:tcW w:w="4675" w:type="dxa"/>
          </w:tcPr>
          <w:p w14:paraId="641DF7BA" w14:textId="1F5DD1BD" w:rsidR="008826D4" w:rsidRPr="008826D4" w:rsidRDefault="008826D4" w:rsidP="008826D4">
            <w:pPr>
              <w:jc w:val="center"/>
            </w:pPr>
            <w:r>
              <w:t>NYFA ALL-STAR GAME (TENTATIVE)</w:t>
            </w:r>
          </w:p>
        </w:tc>
      </w:tr>
    </w:tbl>
    <w:p w14:paraId="6736601A" w14:textId="7DE2E3B0" w:rsidR="00580D49" w:rsidRPr="00580D49" w:rsidRDefault="005D4349" w:rsidP="008E3249">
      <w:r>
        <w:t xml:space="preserve">Please be advised that these dates are tentative and are subject to change at the discretion of </w:t>
      </w:r>
      <w:r w:rsidR="00934136">
        <w:t>CYFA</w:t>
      </w:r>
      <w:r>
        <w:t xml:space="preserve"> Conference and/or the NLAA Bears Board of Directors</w:t>
      </w:r>
    </w:p>
    <w:sectPr w:rsidR="00580D49" w:rsidRPr="00580D49" w:rsidSect="00BF4CCA">
      <w:pgSz w:w="12240" w:h="15840"/>
      <w:pgMar w:top="432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766E2" w14:textId="77777777" w:rsidR="00E75905" w:rsidRDefault="00E75905">
      <w:pPr>
        <w:spacing w:after="0" w:line="240" w:lineRule="auto"/>
      </w:pPr>
      <w:r>
        <w:separator/>
      </w:r>
    </w:p>
  </w:endnote>
  <w:endnote w:type="continuationSeparator" w:id="0">
    <w:p w14:paraId="4380B809" w14:textId="77777777" w:rsidR="00E75905" w:rsidRDefault="00E75905">
      <w:pPr>
        <w:spacing w:after="0" w:line="240" w:lineRule="auto"/>
      </w:pPr>
      <w:r>
        <w:continuationSeparator/>
      </w:r>
    </w:p>
  </w:endnote>
  <w:endnote w:type="continuationNotice" w:id="1">
    <w:p w14:paraId="5A49A7A1" w14:textId="77777777" w:rsidR="00E75905" w:rsidRDefault="00E759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Segoe UI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8E5AA" w14:textId="77777777" w:rsidR="00E75905" w:rsidRDefault="00E75905">
      <w:pPr>
        <w:spacing w:after="0" w:line="240" w:lineRule="auto"/>
      </w:pPr>
      <w:r>
        <w:separator/>
      </w:r>
    </w:p>
  </w:footnote>
  <w:footnote w:type="continuationSeparator" w:id="0">
    <w:p w14:paraId="49B14CA8" w14:textId="77777777" w:rsidR="00E75905" w:rsidRDefault="00E75905">
      <w:pPr>
        <w:spacing w:after="0" w:line="240" w:lineRule="auto"/>
      </w:pPr>
      <w:r>
        <w:continuationSeparator/>
      </w:r>
    </w:p>
  </w:footnote>
  <w:footnote w:type="continuationNotice" w:id="1">
    <w:p w14:paraId="152154EF" w14:textId="77777777" w:rsidR="00E75905" w:rsidRDefault="00E759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23708"/>
    <w:multiLevelType w:val="hybridMultilevel"/>
    <w:tmpl w:val="F670D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4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D49"/>
    <w:rsid w:val="000526C0"/>
    <w:rsid w:val="00057473"/>
    <w:rsid w:val="00084DF1"/>
    <w:rsid w:val="000C739B"/>
    <w:rsid w:val="000E4643"/>
    <w:rsid w:val="000E68D5"/>
    <w:rsid w:val="00102C29"/>
    <w:rsid w:val="001E31F0"/>
    <w:rsid w:val="001E6BB3"/>
    <w:rsid w:val="00214564"/>
    <w:rsid w:val="00216D91"/>
    <w:rsid w:val="00233735"/>
    <w:rsid w:val="00235482"/>
    <w:rsid w:val="0024682B"/>
    <w:rsid w:val="00260086"/>
    <w:rsid w:val="00264694"/>
    <w:rsid w:val="00272E52"/>
    <w:rsid w:val="00284133"/>
    <w:rsid w:val="002C39AE"/>
    <w:rsid w:val="002D004B"/>
    <w:rsid w:val="002F3373"/>
    <w:rsid w:val="00326263"/>
    <w:rsid w:val="003835E8"/>
    <w:rsid w:val="003849CD"/>
    <w:rsid w:val="003F4F28"/>
    <w:rsid w:val="004074B5"/>
    <w:rsid w:val="00417A8E"/>
    <w:rsid w:val="00423602"/>
    <w:rsid w:val="00430B35"/>
    <w:rsid w:val="00495BF3"/>
    <w:rsid w:val="004A4404"/>
    <w:rsid w:val="004C06A1"/>
    <w:rsid w:val="004D3FBD"/>
    <w:rsid w:val="00530D4D"/>
    <w:rsid w:val="005470F3"/>
    <w:rsid w:val="005736F4"/>
    <w:rsid w:val="00580D49"/>
    <w:rsid w:val="005D4349"/>
    <w:rsid w:val="00644D85"/>
    <w:rsid w:val="00676072"/>
    <w:rsid w:val="006C74F7"/>
    <w:rsid w:val="006C7E61"/>
    <w:rsid w:val="0070408C"/>
    <w:rsid w:val="007250C5"/>
    <w:rsid w:val="00734ACC"/>
    <w:rsid w:val="00761DC5"/>
    <w:rsid w:val="007724D5"/>
    <w:rsid w:val="0078064B"/>
    <w:rsid w:val="007849C1"/>
    <w:rsid w:val="007958DB"/>
    <w:rsid w:val="007967F8"/>
    <w:rsid w:val="007D3A49"/>
    <w:rsid w:val="007D670B"/>
    <w:rsid w:val="00804A71"/>
    <w:rsid w:val="0084411F"/>
    <w:rsid w:val="00845C1E"/>
    <w:rsid w:val="008548EF"/>
    <w:rsid w:val="00866D77"/>
    <w:rsid w:val="008826D4"/>
    <w:rsid w:val="00897F3D"/>
    <w:rsid w:val="008E1D85"/>
    <w:rsid w:val="008E3249"/>
    <w:rsid w:val="0090194B"/>
    <w:rsid w:val="0092231F"/>
    <w:rsid w:val="00934136"/>
    <w:rsid w:val="00943C3F"/>
    <w:rsid w:val="009816FC"/>
    <w:rsid w:val="00983070"/>
    <w:rsid w:val="00986EFC"/>
    <w:rsid w:val="00993ADB"/>
    <w:rsid w:val="009E743D"/>
    <w:rsid w:val="00A0568A"/>
    <w:rsid w:val="00A20E95"/>
    <w:rsid w:val="00A32739"/>
    <w:rsid w:val="00A44C84"/>
    <w:rsid w:val="00A51A09"/>
    <w:rsid w:val="00A602DF"/>
    <w:rsid w:val="00A6212E"/>
    <w:rsid w:val="00A82CC7"/>
    <w:rsid w:val="00AA1D9A"/>
    <w:rsid w:val="00AA23B9"/>
    <w:rsid w:val="00AA718A"/>
    <w:rsid w:val="00AC5F79"/>
    <w:rsid w:val="00B0330D"/>
    <w:rsid w:val="00B3767D"/>
    <w:rsid w:val="00B44070"/>
    <w:rsid w:val="00B666E0"/>
    <w:rsid w:val="00BF4CCA"/>
    <w:rsid w:val="00C478A7"/>
    <w:rsid w:val="00C54DF9"/>
    <w:rsid w:val="00C67B34"/>
    <w:rsid w:val="00CC17D2"/>
    <w:rsid w:val="00CC1B39"/>
    <w:rsid w:val="00DA459E"/>
    <w:rsid w:val="00DB2E6B"/>
    <w:rsid w:val="00DD2626"/>
    <w:rsid w:val="00DE7B6D"/>
    <w:rsid w:val="00E01435"/>
    <w:rsid w:val="00E75905"/>
    <w:rsid w:val="00EA2ACB"/>
    <w:rsid w:val="00F20444"/>
    <w:rsid w:val="00F50B4F"/>
    <w:rsid w:val="00F8636B"/>
    <w:rsid w:val="00F92416"/>
    <w:rsid w:val="00F9623E"/>
    <w:rsid w:val="00FB74FD"/>
    <w:rsid w:val="1BE122C5"/>
    <w:rsid w:val="2953C8DE"/>
    <w:rsid w:val="39196A82"/>
    <w:rsid w:val="483D19D0"/>
    <w:rsid w:val="4DF26D95"/>
    <w:rsid w:val="63D7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00AF0"/>
  <w15:chartTrackingRefBased/>
  <w15:docId w15:val="{506A0A40-9C35-40F1-A7DA-FA521CDE4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0D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D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80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E6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A440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4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66C9B-699C-CC46-A85F-B8BF4FD52DC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7</Characters>
  <Application>Microsoft Office Word</Application>
  <DocSecurity>2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, Kimberly</dc:creator>
  <cp:keywords/>
  <dc:description/>
  <cp:lastModifiedBy>JOSHUA GOINS</cp:lastModifiedBy>
  <cp:revision>2</cp:revision>
  <cp:lastPrinted>2016-05-16T23:42:00Z</cp:lastPrinted>
  <dcterms:created xsi:type="dcterms:W3CDTF">2019-07-21T00:23:00Z</dcterms:created>
  <dcterms:modified xsi:type="dcterms:W3CDTF">2019-07-21T00:23:00Z</dcterms:modified>
</cp:coreProperties>
</file>